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9" w:rsidRPr="00F77CA2" w:rsidRDefault="001A3C59" w:rsidP="001A3C59">
      <w:pPr>
        <w:keepNext/>
        <w:spacing w:after="0" w:line="240" w:lineRule="auto"/>
        <w:ind w:firstLine="6"/>
        <w:outlineLvl w:val="2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</w:p>
    <w:p w:rsidR="00DB1A8E" w:rsidRDefault="00DB1A8E" w:rsidP="00DB1A8E">
      <w:pPr>
        <w:spacing w:line="276" w:lineRule="auto"/>
        <w:jc w:val="right"/>
        <w:rPr>
          <w:rFonts w:eastAsia="Times New Roman" w:cs="Calibri"/>
          <w:b/>
        </w:rPr>
      </w:pPr>
      <w:r>
        <w:rPr>
          <w:rFonts w:cs="Calibri"/>
          <w:b/>
        </w:rPr>
        <w:t xml:space="preserve">Załącznik nr 2 </w:t>
      </w:r>
    </w:p>
    <w:p w:rsidR="00C34CD4" w:rsidRDefault="00C34CD4" w:rsidP="00C34CD4">
      <w:pPr>
        <w:tabs>
          <w:tab w:val="left" w:pos="4573"/>
          <w:tab w:val="center" w:pos="5096"/>
        </w:tabs>
        <w:spacing w:after="0" w:line="276" w:lineRule="auto"/>
        <w:jc w:val="right"/>
        <w:rPr>
          <w:rFonts w:ascii="Lato" w:hAnsi="Lato"/>
          <w:b/>
          <w:sz w:val="24"/>
        </w:rPr>
      </w:pPr>
    </w:p>
    <w:p w:rsidR="00C34CD4" w:rsidRDefault="00C60E41" w:rsidP="00C60E41">
      <w:pPr>
        <w:tabs>
          <w:tab w:val="left" w:pos="4573"/>
          <w:tab w:val="center" w:pos="5096"/>
        </w:tabs>
        <w:spacing w:after="0" w:line="276" w:lineRule="auto"/>
        <w:jc w:val="center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t>OŚWIADCZENIE O BRAKU POWIĄZAĆ KAPITAŁOWYCH LUB OSOBOWYCH</w:t>
      </w:r>
    </w:p>
    <w:p w:rsidR="00C34CD4" w:rsidRPr="00C60E41" w:rsidRDefault="00C60E41" w:rsidP="00C60E41">
      <w:pPr>
        <w:tabs>
          <w:tab w:val="left" w:pos="4573"/>
          <w:tab w:val="center" w:pos="5096"/>
        </w:tabs>
        <w:spacing w:after="0" w:line="276" w:lineRule="auto"/>
        <w:jc w:val="center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t xml:space="preserve">w postępowaniu o udzielenie zamówienia na </w:t>
      </w:r>
    </w:p>
    <w:p w:rsidR="00C34CD4" w:rsidRPr="00900130" w:rsidRDefault="00C34CD4" w:rsidP="00C34CD4">
      <w:pPr>
        <w:autoSpaceDE w:val="0"/>
        <w:autoSpaceDN w:val="0"/>
        <w:adjustRightInd w:val="0"/>
        <w:jc w:val="right"/>
        <w:rPr>
          <w:rFonts w:eastAsia="Times New Roman" w:cs="Calibri"/>
          <w:color w:val="000000"/>
          <w:lang w:eastAsia="pl-PL"/>
        </w:rPr>
      </w:pPr>
      <w:r w:rsidRPr="00C34CD4">
        <w:rPr>
          <w:rFonts w:eastAsia="Times New Roman" w:cs="Calibri"/>
          <w:b/>
          <w:bCs/>
          <w:color w:val="000000"/>
          <w:lang w:eastAsia="pl-PL"/>
        </w:rPr>
        <w:t>„Wybór Instytucji Finansowej zarządzającej i prowadzącej Pracownicze Plany Kapitałowej (PPK)”.</w:t>
      </w:r>
    </w:p>
    <w:p w:rsidR="00C34CD4" w:rsidRDefault="00C34CD4" w:rsidP="00C34CD4">
      <w:pPr>
        <w:spacing w:line="360" w:lineRule="auto"/>
        <w:jc w:val="right"/>
      </w:pPr>
    </w:p>
    <w:p w:rsidR="00C34CD4" w:rsidRPr="00900130" w:rsidRDefault="00C34CD4" w:rsidP="00C34CD4">
      <w:pPr>
        <w:spacing w:line="360" w:lineRule="auto"/>
      </w:pPr>
      <w:r w:rsidRPr="00900130">
        <w:rPr>
          <w:rFonts w:hint="eastAsia"/>
        </w:rPr>
        <w:t>Ja niżej podpisany</w:t>
      </w:r>
      <w:r w:rsidR="00946B6A">
        <w:t xml:space="preserve"> </w:t>
      </w:r>
      <w:r w:rsidRPr="00900130">
        <w:rPr>
          <w:rFonts w:hint="eastAsia"/>
        </w:rPr>
        <w:t>(a):</w:t>
      </w:r>
    </w:p>
    <w:p w:rsidR="00C34CD4" w:rsidRDefault="00C34CD4" w:rsidP="00C34CD4">
      <w:pPr>
        <w:spacing w:line="360" w:lineRule="auto"/>
      </w:pPr>
      <w:r w:rsidRPr="00900130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34CD4" w:rsidRPr="00900130" w:rsidRDefault="00C34CD4" w:rsidP="00C34CD4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color w:val="000000"/>
          <w:lang w:eastAsia="pl-PL"/>
        </w:rPr>
      </w:pPr>
      <w:r w:rsidRPr="00900130">
        <w:rPr>
          <w:rFonts w:eastAsia="Times New Roman" w:cs="Calibri"/>
          <w:color w:val="000000"/>
          <w:lang w:eastAsia="pl-PL"/>
        </w:rPr>
        <w:t xml:space="preserve">oświadczamy, że </w:t>
      </w:r>
      <w:r w:rsidR="00946B6A">
        <w:rPr>
          <w:rFonts w:eastAsia="Times New Roman" w:cs="Calibri"/>
          <w:b/>
          <w:bCs/>
          <w:color w:val="000000"/>
          <w:lang w:eastAsia="pl-PL"/>
        </w:rPr>
        <w:t>jestem/ nie jestem</w:t>
      </w:r>
      <w:bookmarkStart w:id="0" w:name="_GoBack"/>
      <w:bookmarkEnd w:id="0"/>
      <w:r w:rsidR="00946B6A">
        <w:rPr>
          <w:rStyle w:val="Odwoanieprzypisudolnego"/>
          <w:rFonts w:eastAsia="Times New Roman"/>
          <w:b/>
          <w:bCs/>
          <w:color w:val="000000"/>
          <w:lang w:eastAsia="pl-PL"/>
        </w:rPr>
        <w:footnoteReference w:id="1"/>
      </w:r>
      <w:r w:rsidRPr="00900130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900130">
        <w:rPr>
          <w:rFonts w:eastAsia="Times New Roman" w:cs="Calibri"/>
          <w:color w:val="000000"/>
          <w:lang w:eastAsia="pl-PL"/>
        </w:rPr>
        <w:t xml:space="preserve">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</w:t>
      </w:r>
      <w:r w:rsidR="00946B6A">
        <w:rPr>
          <w:rFonts w:eastAsia="Times New Roman" w:cs="Calibri"/>
          <w:color w:val="000000"/>
          <w:lang w:eastAsia="pl-PL"/>
        </w:rPr>
        <w:t>W</w:t>
      </w:r>
      <w:r w:rsidRPr="00900130">
        <w:rPr>
          <w:rFonts w:eastAsia="Times New Roman" w:cs="Calibri"/>
          <w:color w:val="000000"/>
          <w:lang w:eastAsia="pl-PL"/>
        </w:rPr>
        <w:t xml:space="preserve">ykonawcy, polegające w szczególności na: </w:t>
      </w:r>
    </w:p>
    <w:p w:rsidR="00C34CD4" w:rsidRDefault="00C34CD4" w:rsidP="00C34CD4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900130">
        <w:rPr>
          <w:rFonts w:eastAsia="Times New Roman" w:cs="Calibri"/>
          <w:color w:val="000000"/>
          <w:lang w:eastAsia="pl-PL"/>
        </w:rPr>
        <w:t>uczestniczeniu w spółce jako wspólnik spółk</w:t>
      </w:r>
      <w:r>
        <w:rPr>
          <w:rFonts w:eastAsia="Times New Roman" w:cs="Calibri"/>
          <w:color w:val="000000"/>
          <w:lang w:eastAsia="pl-PL"/>
        </w:rPr>
        <w:t>i cywilnej lub spółki osobowej;</w:t>
      </w:r>
    </w:p>
    <w:p w:rsidR="00C34CD4" w:rsidRDefault="00C34CD4" w:rsidP="00C34CD4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900130">
        <w:rPr>
          <w:rFonts w:eastAsia="Times New Roman" w:cs="Calibri"/>
          <w:color w:val="000000"/>
          <w:lang w:eastAsia="pl-PL"/>
        </w:rPr>
        <w:t xml:space="preserve">posiadaniu najmniej 10% udziałów lub akcji; </w:t>
      </w:r>
    </w:p>
    <w:p w:rsidR="00C34CD4" w:rsidRDefault="00C34CD4" w:rsidP="00C34CD4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900130">
        <w:rPr>
          <w:rFonts w:eastAsia="Times New Roman"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C34CD4" w:rsidRDefault="00C34CD4" w:rsidP="00C34CD4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900130">
        <w:rPr>
          <w:rFonts w:eastAsia="Times New Roman" w:cs="Calibri"/>
          <w:color w:val="000000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34CD4" w:rsidRDefault="00C34CD4" w:rsidP="00C34CD4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C34CD4" w:rsidRDefault="00C34CD4" w:rsidP="00C34CD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 w:cs="Calibri"/>
          <w:color w:val="000000"/>
          <w:lang w:eastAsia="pl-PL"/>
        </w:rPr>
      </w:pPr>
    </w:p>
    <w:p w:rsidR="00C34CD4" w:rsidRDefault="00C34CD4" w:rsidP="00C34CD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 w:cs="Calibri"/>
          <w:color w:val="000000"/>
          <w:lang w:eastAsia="pl-PL"/>
        </w:rPr>
      </w:pPr>
    </w:p>
    <w:p w:rsidR="00C34CD4" w:rsidRDefault="00C34CD4" w:rsidP="00C34CD4">
      <w:pPr>
        <w:spacing w:line="360" w:lineRule="auto"/>
        <w:jc w:val="both"/>
      </w:pPr>
      <w:r>
        <w:t>…………………………, dn. ……………………………….r.                   ………..………………………………………</w:t>
      </w:r>
    </w:p>
    <w:p w:rsidR="00C34CD4" w:rsidRDefault="00C34CD4" w:rsidP="00C34CD4">
      <w:pPr>
        <w:spacing w:line="360" w:lineRule="auto"/>
        <w:jc w:val="both"/>
        <w:rPr>
          <w:sz w:val="16"/>
          <w:szCs w:val="16"/>
        </w:rPr>
      </w:pPr>
      <w:r w:rsidRPr="00477760">
        <w:rPr>
          <w:sz w:val="16"/>
          <w:szCs w:val="16"/>
        </w:rPr>
        <w:t xml:space="preserve">(miejscowość)             </w:t>
      </w:r>
      <w:r>
        <w:rPr>
          <w:sz w:val="16"/>
          <w:szCs w:val="16"/>
        </w:rPr>
        <w:t xml:space="preserve">       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C60E41">
        <w:rPr>
          <w:sz w:val="16"/>
          <w:szCs w:val="16"/>
        </w:rPr>
        <w:t xml:space="preserve">          </w:t>
      </w:r>
      <w:r w:rsidRPr="00477760">
        <w:rPr>
          <w:sz w:val="16"/>
          <w:szCs w:val="16"/>
        </w:rPr>
        <w:t>(podpis</w:t>
      </w:r>
      <w:r>
        <w:rPr>
          <w:sz w:val="16"/>
          <w:szCs w:val="16"/>
        </w:rPr>
        <w:t xml:space="preserve">) </w:t>
      </w:r>
    </w:p>
    <w:p w:rsidR="007B2D01" w:rsidRDefault="007B2D01" w:rsidP="001171E2">
      <w:pPr>
        <w:tabs>
          <w:tab w:val="left" w:pos="4573"/>
          <w:tab w:val="center" w:pos="5096"/>
        </w:tabs>
        <w:spacing w:after="0" w:line="276" w:lineRule="auto"/>
        <w:jc w:val="center"/>
        <w:rPr>
          <w:rFonts w:ascii="Lato" w:hAnsi="Lato"/>
          <w:b/>
          <w:sz w:val="28"/>
          <w:u w:val="single"/>
        </w:rPr>
      </w:pPr>
    </w:p>
    <w:sectPr w:rsidR="007B2D01" w:rsidSect="00FD3CE6">
      <w:headerReference w:type="default" r:id="rId8"/>
      <w:pgSz w:w="11906" w:h="16838"/>
      <w:pgMar w:top="1258" w:right="1417" w:bottom="1417" w:left="1417" w:header="708" w:footer="708" w:gutter="0"/>
      <w:cols w:space="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C0" w:rsidRDefault="002F31C0" w:rsidP="002965B3">
      <w:pPr>
        <w:spacing w:after="0" w:line="240" w:lineRule="auto"/>
      </w:pPr>
      <w:r>
        <w:separator/>
      </w:r>
    </w:p>
  </w:endnote>
  <w:endnote w:type="continuationSeparator" w:id="0">
    <w:p w:rsidR="002F31C0" w:rsidRDefault="002F31C0" w:rsidP="002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C0" w:rsidRDefault="002F31C0" w:rsidP="002965B3">
      <w:pPr>
        <w:spacing w:after="0" w:line="240" w:lineRule="auto"/>
      </w:pPr>
      <w:r>
        <w:separator/>
      </w:r>
    </w:p>
  </w:footnote>
  <w:footnote w:type="continuationSeparator" w:id="0">
    <w:p w:rsidR="002F31C0" w:rsidRDefault="002F31C0" w:rsidP="002965B3">
      <w:pPr>
        <w:spacing w:after="0" w:line="240" w:lineRule="auto"/>
      </w:pPr>
      <w:r>
        <w:continuationSeparator/>
      </w:r>
    </w:p>
  </w:footnote>
  <w:footnote w:id="1">
    <w:p w:rsidR="00946B6A" w:rsidRDefault="00946B6A" w:rsidP="00946B6A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Style w:val="Odwoanieprzypisudolnego"/>
        </w:rPr>
        <w:footnoteRef/>
      </w:r>
      <w:r>
        <w:rPr>
          <w:rFonts w:eastAsia="Times New Roman" w:cs="Calibri"/>
          <w:color w:val="000000"/>
          <w:lang w:eastAsia="pl-PL"/>
        </w:rPr>
        <w:t>niewłaściwe skreślić</w:t>
      </w:r>
    </w:p>
    <w:p w:rsidR="00946B6A" w:rsidRDefault="00946B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CC" w:rsidRPr="00751DCC" w:rsidRDefault="00751DCC" w:rsidP="00751DCC">
    <w:pPr>
      <w:pStyle w:val="Bezodstpw"/>
    </w:pPr>
    <w:r w:rsidRPr="00751DCC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6350</wp:posOffset>
          </wp:positionV>
          <wp:extent cx="1436370" cy="327025"/>
          <wp:effectExtent l="19050" t="0" r="0" b="0"/>
          <wp:wrapNone/>
          <wp:docPr id="3" name="Obraz 5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1DCC">
      <w:t>Miejski Ośrodek Pomocy Społecznej w Krakowie</w:t>
    </w:r>
  </w:p>
  <w:p w:rsidR="00751DCC" w:rsidRPr="00751DCC" w:rsidRDefault="00751DCC" w:rsidP="00751DCC">
    <w:pPr>
      <w:pStyle w:val="Bezodstpw"/>
      <w:rPr>
        <w:sz w:val="16"/>
        <w:szCs w:val="16"/>
      </w:rPr>
    </w:pPr>
    <w:r w:rsidRPr="00751DCC">
      <w:rPr>
        <w:sz w:val="16"/>
        <w:szCs w:val="16"/>
      </w:rPr>
      <w:t>ul. Józefińska 14, 30-529 Kraków</w:t>
    </w:r>
    <w:r w:rsidRPr="00751DCC">
      <w:rPr>
        <w:sz w:val="16"/>
        <w:szCs w:val="16"/>
      </w:rPr>
      <w:tab/>
    </w:r>
  </w:p>
  <w:p w:rsidR="00751DCC" w:rsidRPr="00751DCC" w:rsidRDefault="00751DCC" w:rsidP="00751DCC">
    <w:pPr>
      <w:pStyle w:val="Bezodstpw"/>
      <w:rPr>
        <w:sz w:val="16"/>
        <w:szCs w:val="16"/>
      </w:rPr>
    </w:pPr>
    <w:r w:rsidRPr="00751DCC">
      <w:rPr>
        <w:sz w:val="16"/>
        <w:szCs w:val="16"/>
      </w:rPr>
      <w:t>tel. +48 12 616-53-03, fax. +48 12 616-53-06</w:t>
    </w:r>
  </w:p>
  <w:p w:rsidR="003329D1" w:rsidRDefault="00751DCC" w:rsidP="00751DCC">
    <w:pPr>
      <w:pStyle w:val="Bezodstpw"/>
      <w:rPr>
        <w:rStyle w:val="Hipercze"/>
        <w:rFonts w:ascii="Calibri" w:hAnsi="Calibri" w:cs="Calibri"/>
        <w:color w:val="auto"/>
        <w:sz w:val="16"/>
        <w:szCs w:val="16"/>
        <w:u w:val="none"/>
      </w:rPr>
    </w:pPr>
    <w:r w:rsidRPr="00751DCC">
      <w:rPr>
        <w:sz w:val="16"/>
        <w:szCs w:val="16"/>
      </w:rPr>
      <w:t xml:space="preserve">e-mail: </w:t>
    </w:r>
    <w:hyperlink r:id="rId2" w:history="1">
      <w:r w:rsidRPr="00751DCC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do@mops.krakow.pl</w:t>
      </w:r>
    </w:hyperlink>
    <w:r w:rsidRPr="00751DCC">
      <w:rPr>
        <w:sz w:val="16"/>
        <w:szCs w:val="16"/>
      </w:rPr>
      <w:t xml:space="preserve">, </w:t>
    </w:r>
    <w:hyperlink r:id="rId3" w:history="1">
      <w:r w:rsidRPr="00751DCC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www.mops.krakow.pl</w:t>
      </w:r>
    </w:hyperlink>
  </w:p>
  <w:p w:rsidR="00EA55E9" w:rsidRPr="00751DCC" w:rsidRDefault="00EA55E9" w:rsidP="00751DCC">
    <w:pPr>
      <w:pStyle w:val="Bezodstpw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70DF"/>
    <w:multiLevelType w:val="hybridMultilevel"/>
    <w:tmpl w:val="3B56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676F"/>
    <w:multiLevelType w:val="hybridMultilevel"/>
    <w:tmpl w:val="37BED050"/>
    <w:lvl w:ilvl="0" w:tplc="0F1C272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F39C7"/>
    <w:multiLevelType w:val="hybridMultilevel"/>
    <w:tmpl w:val="7F9CE6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23F4F"/>
    <w:multiLevelType w:val="hybridMultilevel"/>
    <w:tmpl w:val="1A3AA022"/>
    <w:lvl w:ilvl="0" w:tplc="DFFA2A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8255A"/>
    <w:multiLevelType w:val="hybridMultilevel"/>
    <w:tmpl w:val="6B88E1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BBE9250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B28AD"/>
    <w:multiLevelType w:val="hybridMultilevel"/>
    <w:tmpl w:val="31E45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BBE9250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33B40"/>
    <w:multiLevelType w:val="hybridMultilevel"/>
    <w:tmpl w:val="78FCEA4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78F48A0"/>
    <w:multiLevelType w:val="hybridMultilevel"/>
    <w:tmpl w:val="BA18B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BA8"/>
    <w:multiLevelType w:val="hybridMultilevel"/>
    <w:tmpl w:val="6BE0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76BD"/>
    <w:multiLevelType w:val="hybridMultilevel"/>
    <w:tmpl w:val="261A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4905"/>
    <w:multiLevelType w:val="hybridMultilevel"/>
    <w:tmpl w:val="244E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3FA3"/>
    <w:multiLevelType w:val="hybridMultilevel"/>
    <w:tmpl w:val="1EDEA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B7776"/>
    <w:multiLevelType w:val="hybridMultilevel"/>
    <w:tmpl w:val="6DF84E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31154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10D5A"/>
    <w:multiLevelType w:val="hybridMultilevel"/>
    <w:tmpl w:val="CF3A9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A498A"/>
    <w:multiLevelType w:val="hybridMultilevel"/>
    <w:tmpl w:val="56649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C100A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A2DEB"/>
    <w:multiLevelType w:val="hybridMultilevel"/>
    <w:tmpl w:val="B120CE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D70A2"/>
    <w:multiLevelType w:val="hybridMultilevel"/>
    <w:tmpl w:val="718A5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D11A0"/>
    <w:multiLevelType w:val="hybridMultilevel"/>
    <w:tmpl w:val="1BE6B226"/>
    <w:lvl w:ilvl="0" w:tplc="094A94D8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F739BA"/>
    <w:multiLevelType w:val="hybridMultilevel"/>
    <w:tmpl w:val="3F36528E"/>
    <w:lvl w:ilvl="0" w:tplc="8E5E1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4016E4"/>
    <w:multiLevelType w:val="hybridMultilevel"/>
    <w:tmpl w:val="20ACDA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5001A"/>
    <w:multiLevelType w:val="hybridMultilevel"/>
    <w:tmpl w:val="6428B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BBE9250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EF1"/>
    <w:multiLevelType w:val="hybridMultilevel"/>
    <w:tmpl w:val="D4B4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E2633"/>
    <w:multiLevelType w:val="hybridMultilevel"/>
    <w:tmpl w:val="A70C1F94"/>
    <w:lvl w:ilvl="0" w:tplc="CD34B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87F7C"/>
    <w:multiLevelType w:val="hybridMultilevel"/>
    <w:tmpl w:val="96FE1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BBE9250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4765A"/>
    <w:multiLevelType w:val="hybridMultilevel"/>
    <w:tmpl w:val="7F266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BBE9250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275C1"/>
    <w:multiLevelType w:val="hybridMultilevel"/>
    <w:tmpl w:val="A5D8ED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3E465C"/>
    <w:multiLevelType w:val="hybridMultilevel"/>
    <w:tmpl w:val="D87ED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5815F7"/>
    <w:multiLevelType w:val="hybridMultilevel"/>
    <w:tmpl w:val="2086F5EA"/>
    <w:lvl w:ilvl="0" w:tplc="932A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454FE"/>
    <w:multiLevelType w:val="hybridMultilevel"/>
    <w:tmpl w:val="97982016"/>
    <w:lvl w:ilvl="0" w:tplc="DD186BE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A50587"/>
    <w:multiLevelType w:val="hybridMultilevel"/>
    <w:tmpl w:val="5F6C31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B02767"/>
    <w:multiLevelType w:val="hybridMultilevel"/>
    <w:tmpl w:val="77741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24317"/>
    <w:multiLevelType w:val="hybridMultilevel"/>
    <w:tmpl w:val="FEC6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15"/>
  </w:num>
  <w:num w:numId="5">
    <w:abstractNumId w:val="21"/>
  </w:num>
  <w:num w:numId="6">
    <w:abstractNumId w:val="33"/>
  </w:num>
  <w:num w:numId="7">
    <w:abstractNumId w:val="18"/>
  </w:num>
  <w:num w:numId="8">
    <w:abstractNumId w:val="2"/>
  </w:num>
  <w:num w:numId="9">
    <w:abstractNumId w:val="23"/>
  </w:num>
  <w:num w:numId="10">
    <w:abstractNumId w:val="0"/>
  </w:num>
  <w:num w:numId="11">
    <w:abstractNumId w:val="20"/>
  </w:num>
  <w:num w:numId="12">
    <w:abstractNumId w:val="28"/>
  </w:num>
  <w:num w:numId="13">
    <w:abstractNumId w:val="7"/>
  </w:num>
  <w:num w:numId="14">
    <w:abstractNumId w:val="4"/>
  </w:num>
  <w:num w:numId="15">
    <w:abstractNumId w:val="32"/>
  </w:num>
  <w:num w:numId="16">
    <w:abstractNumId w:val="25"/>
  </w:num>
  <w:num w:numId="17">
    <w:abstractNumId w:val="29"/>
  </w:num>
  <w:num w:numId="18">
    <w:abstractNumId w:val="30"/>
  </w:num>
  <w:num w:numId="19">
    <w:abstractNumId w:val="11"/>
  </w:num>
  <w:num w:numId="20">
    <w:abstractNumId w:val="24"/>
  </w:num>
  <w:num w:numId="21">
    <w:abstractNumId w:val="3"/>
  </w:num>
  <w:num w:numId="22">
    <w:abstractNumId w:val="31"/>
  </w:num>
  <w:num w:numId="23">
    <w:abstractNumId w:val="8"/>
  </w:num>
  <w:num w:numId="24">
    <w:abstractNumId w:val="12"/>
  </w:num>
  <w:num w:numId="25">
    <w:abstractNumId w:val="26"/>
  </w:num>
  <w:num w:numId="26">
    <w:abstractNumId w:val="14"/>
  </w:num>
  <w:num w:numId="27">
    <w:abstractNumId w:val="10"/>
  </w:num>
  <w:num w:numId="28">
    <w:abstractNumId w:val="22"/>
  </w:num>
  <w:num w:numId="29">
    <w:abstractNumId w:val="17"/>
  </w:num>
  <w:num w:numId="30">
    <w:abstractNumId w:val="6"/>
  </w:num>
  <w:num w:numId="31">
    <w:abstractNumId w:val="5"/>
  </w:num>
  <w:num w:numId="32">
    <w:abstractNumId w:val="9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9"/>
    <w:rsid w:val="000172BD"/>
    <w:rsid w:val="000440E5"/>
    <w:rsid w:val="00072DEA"/>
    <w:rsid w:val="000755B4"/>
    <w:rsid w:val="00082261"/>
    <w:rsid w:val="00093CD9"/>
    <w:rsid w:val="000C7E95"/>
    <w:rsid w:val="001171E2"/>
    <w:rsid w:val="001608E4"/>
    <w:rsid w:val="001A3C59"/>
    <w:rsid w:val="001A5AA4"/>
    <w:rsid w:val="001C4017"/>
    <w:rsid w:val="001E30C5"/>
    <w:rsid w:val="001F21C5"/>
    <w:rsid w:val="001F7FA7"/>
    <w:rsid w:val="00240243"/>
    <w:rsid w:val="00251BD1"/>
    <w:rsid w:val="00257319"/>
    <w:rsid w:val="00270A07"/>
    <w:rsid w:val="00284F47"/>
    <w:rsid w:val="0029030C"/>
    <w:rsid w:val="002965B3"/>
    <w:rsid w:val="002A1161"/>
    <w:rsid w:val="002C0500"/>
    <w:rsid w:val="002C3CD6"/>
    <w:rsid w:val="002C4884"/>
    <w:rsid w:val="002F2ACF"/>
    <w:rsid w:val="002F31C0"/>
    <w:rsid w:val="002F5400"/>
    <w:rsid w:val="00303AB1"/>
    <w:rsid w:val="00324455"/>
    <w:rsid w:val="00335B2A"/>
    <w:rsid w:val="00347C41"/>
    <w:rsid w:val="00364D07"/>
    <w:rsid w:val="003705E9"/>
    <w:rsid w:val="00383DC2"/>
    <w:rsid w:val="00397730"/>
    <w:rsid w:val="003C7F7F"/>
    <w:rsid w:val="00412C1E"/>
    <w:rsid w:val="004277EC"/>
    <w:rsid w:val="00446287"/>
    <w:rsid w:val="004527E5"/>
    <w:rsid w:val="004548B4"/>
    <w:rsid w:val="00484286"/>
    <w:rsid w:val="004871E6"/>
    <w:rsid w:val="004950EF"/>
    <w:rsid w:val="00496870"/>
    <w:rsid w:val="004A72B7"/>
    <w:rsid w:val="004B2E5C"/>
    <w:rsid w:val="004E3516"/>
    <w:rsid w:val="004F1DB6"/>
    <w:rsid w:val="005079FC"/>
    <w:rsid w:val="0051124B"/>
    <w:rsid w:val="00525C7F"/>
    <w:rsid w:val="00550C67"/>
    <w:rsid w:val="00585E2B"/>
    <w:rsid w:val="00593A3F"/>
    <w:rsid w:val="005E5D55"/>
    <w:rsid w:val="00623509"/>
    <w:rsid w:val="00623AE8"/>
    <w:rsid w:val="00623B3A"/>
    <w:rsid w:val="00644F94"/>
    <w:rsid w:val="0064555E"/>
    <w:rsid w:val="006474A2"/>
    <w:rsid w:val="00661205"/>
    <w:rsid w:val="00671A58"/>
    <w:rsid w:val="00680C30"/>
    <w:rsid w:val="0068116E"/>
    <w:rsid w:val="006B5DFA"/>
    <w:rsid w:val="006D1D6D"/>
    <w:rsid w:val="006D7291"/>
    <w:rsid w:val="006F628D"/>
    <w:rsid w:val="006F6A2B"/>
    <w:rsid w:val="00751DCC"/>
    <w:rsid w:val="007579A2"/>
    <w:rsid w:val="00761576"/>
    <w:rsid w:val="007934EC"/>
    <w:rsid w:val="007A1B98"/>
    <w:rsid w:val="007B2AB1"/>
    <w:rsid w:val="007B2D01"/>
    <w:rsid w:val="007C2771"/>
    <w:rsid w:val="007E7C49"/>
    <w:rsid w:val="00801A8A"/>
    <w:rsid w:val="008114A4"/>
    <w:rsid w:val="008129BC"/>
    <w:rsid w:val="00846B11"/>
    <w:rsid w:val="00851376"/>
    <w:rsid w:val="008543D7"/>
    <w:rsid w:val="00855B30"/>
    <w:rsid w:val="008B3EFB"/>
    <w:rsid w:val="008F0225"/>
    <w:rsid w:val="00935E77"/>
    <w:rsid w:val="00945622"/>
    <w:rsid w:val="00946B6A"/>
    <w:rsid w:val="00947276"/>
    <w:rsid w:val="00961E26"/>
    <w:rsid w:val="0097435E"/>
    <w:rsid w:val="00985D32"/>
    <w:rsid w:val="009C45E6"/>
    <w:rsid w:val="009D4693"/>
    <w:rsid w:val="00A04E5E"/>
    <w:rsid w:val="00A15296"/>
    <w:rsid w:val="00A207AF"/>
    <w:rsid w:val="00A85985"/>
    <w:rsid w:val="00AA5963"/>
    <w:rsid w:val="00AE43FB"/>
    <w:rsid w:val="00B05C8D"/>
    <w:rsid w:val="00B16CC8"/>
    <w:rsid w:val="00B23DE8"/>
    <w:rsid w:val="00B27A4B"/>
    <w:rsid w:val="00B31E28"/>
    <w:rsid w:val="00B7351C"/>
    <w:rsid w:val="00B76634"/>
    <w:rsid w:val="00B81B12"/>
    <w:rsid w:val="00BB5BCB"/>
    <w:rsid w:val="00BF012F"/>
    <w:rsid w:val="00C0602E"/>
    <w:rsid w:val="00C34AC2"/>
    <w:rsid w:val="00C34CD4"/>
    <w:rsid w:val="00C60E41"/>
    <w:rsid w:val="00C65236"/>
    <w:rsid w:val="00C65850"/>
    <w:rsid w:val="00C964D4"/>
    <w:rsid w:val="00CA1CAB"/>
    <w:rsid w:val="00CB3D74"/>
    <w:rsid w:val="00CF7E98"/>
    <w:rsid w:val="00D21E8E"/>
    <w:rsid w:val="00D22FF3"/>
    <w:rsid w:val="00D313A6"/>
    <w:rsid w:val="00D40C5E"/>
    <w:rsid w:val="00D46525"/>
    <w:rsid w:val="00D57DFE"/>
    <w:rsid w:val="00D64D5B"/>
    <w:rsid w:val="00D71431"/>
    <w:rsid w:val="00D74507"/>
    <w:rsid w:val="00D77822"/>
    <w:rsid w:val="00DB1A8E"/>
    <w:rsid w:val="00DC1CCF"/>
    <w:rsid w:val="00DC214E"/>
    <w:rsid w:val="00DD7CB7"/>
    <w:rsid w:val="00DD7DFF"/>
    <w:rsid w:val="00DE51EA"/>
    <w:rsid w:val="00DF76A5"/>
    <w:rsid w:val="00E00F6C"/>
    <w:rsid w:val="00E1639B"/>
    <w:rsid w:val="00E2619C"/>
    <w:rsid w:val="00E32975"/>
    <w:rsid w:val="00E37000"/>
    <w:rsid w:val="00E454DA"/>
    <w:rsid w:val="00E54C16"/>
    <w:rsid w:val="00E70871"/>
    <w:rsid w:val="00E71EE9"/>
    <w:rsid w:val="00E72F4F"/>
    <w:rsid w:val="00E77CBB"/>
    <w:rsid w:val="00E80172"/>
    <w:rsid w:val="00EA55E9"/>
    <w:rsid w:val="00EC2BF5"/>
    <w:rsid w:val="00EE33EF"/>
    <w:rsid w:val="00EE40A3"/>
    <w:rsid w:val="00F16ECA"/>
    <w:rsid w:val="00F21243"/>
    <w:rsid w:val="00F61F9E"/>
    <w:rsid w:val="00F65C67"/>
    <w:rsid w:val="00F77CA2"/>
    <w:rsid w:val="00F8591D"/>
    <w:rsid w:val="00F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AD4C2-4E39-43A2-AB2B-CB28C63B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85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65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DCC"/>
  </w:style>
  <w:style w:type="paragraph" w:styleId="Stopka">
    <w:name w:val="footer"/>
    <w:basedOn w:val="Normalny"/>
    <w:link w:val="StopkaZnak"/>
    <w:uiPriority w:val="99"/>
    <w:unhideWhenUsed/>
    <w:rsid w:val="007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DCC"/>
  </w:style>
  <w:style w:type="character" w:styleId="Hipercze">
    <w:name w:val="Hyperlink"/>
    <w:rsid w:val="00751DCC"/>
    <w:rPr>
      <w:color w:val="0000FF"/>
      <w:u w:val="single"/>
    </w:rPr>
  </w:style>
  <w:style w:type="paragraph" w:styleId="Bezodstpw">
    <w:name w:val="No Spacing"/>
    <w:uiPriority w:val="1"/>
    <w:qFormat/>
    <w:rsid w:val="00751DC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5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51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65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5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6585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6585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85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822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77822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5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5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5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50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50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4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E920-BF3F-4CF3-81A1-261574D5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83</cp:revision>
  <cp:lastPrinted>2020-12-28T10:53:00Z</cp:lastPrinted>
  <dcterms:created xsi:type="dcterms:W3CDTF">2017-03-10T11:03:00Z</dcterms:created>
  <dcterms:modified xsi:type="dcterms:W3CDTF">2020-12-28T10:54:00Z</dcterms:modified>
</cp:coreProperties>
</file>